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80509F" w:rsidRDefault="001A19FC" w:rsidP="003026EE">
      <w:pPr>
        <w:tabs>
          <w:tab w:val="left" w:pos="7950"/>
        </w:tabs>
      </w:pPr>
    </w:p>
    <w:p w14:paraId="773A5E6A" w14:textId="77777777" w:rsidR="001A19FC" w:rsidRDefault="001A19FC" w:rsidP="001A19FC"/>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D32F63" w:rsidRDefault="001A19FC" w:rsidP="001A19FC">
      <w:pPr>
        <w:jc w:val="center"/>
        <w:rPr>
          <w:b/>
          <w:bCs/>
          <w:sz w:val="36"/>
          <w:szCs w:val="28"/>
        </w:rPr>
      </w:pPr>
      <w:r w:rsidRPr="00D32F63">
        <w:rPr>
          <w:b/>
          <w:bCs/>
          <w:sz w:val="36"/>
          <w:szCs w:val="28"/>
        </w:rPr>
        <w:t xml:space="preserve">ASIGNATURA: </w:t>
      </w:r>
    </w:p>
    <w:p w14:paraId="0DD0EB90" w14:textId="4946B6F8" w:rsidR="001A19FC" w:rsidRPr="003026EE" w:rsidRDefault="001B761B" w:rsidP="003026EE">
      <w:pPr>
        <w:jc w:val="center"/>
        <w:rPr>
          <w:b/>
          <w:bCs/>
          <w:sz w:val="36"/>
          <w:szCs w:val="28"/>
        </w:rPr>
      </w:pPr>
      <w:r w:rsidRPr="00D32F63">
        <w:rPr>
          <w:b/>
          <w:bCs/>
          <w:sz w:val="36"/>
          <w:szCs w:val="28"/>
        </w:rPr>
        <w:t>INTELIGENCIA ARTIFICIAL APLICADA</w:t>
      </w:r>
    </w:p>
    <w:p w14:paraId="5B79182A" w14:textId="77777777" w:rsidR="00C37DF3" w:rsidRDefault="00C37DF3" w:rsidP="00167E78">
      <w:pPr>
        <w:tabs>
          <w:tab w:val="left" w:pos="2378"/>
        </w:tabs>
        <w:jc w:val="center"/>
        <w:rPr>
          <w:b/>
        </w:rPr>
      </w:pPr>
    </w:p>
    <w:p w14:paraId="7B831DE3" w14:textId="4673971D" w:rsidR="00C37DF3" w:rsidRPr="00C37DF3" w:rsidRDefault="00167E78" w:rsidP="00167E78">
      <w:pPr>
        <w:tabs>
          <w:tab w:val="left" w:pos="2378"/>
        </w:tabs>
        <w:jc w:val="center"/>
        <w:rPr>
          <w:b/>
          <w:sz w:val="36"/>
          <w:szCs w:val="32"/>
        </w:rPr>
      </w:pPr>
      <w:r w:rsidRPr="00C37DF3">
        <w:rPr>
          <w:b/>
          <w:sz w:val="36"/>
          <w:szCs w:val="32"/>
        </w:rPr>
        <w:t xml:space="preserve">GRUPO </w:t>
      </w:r>
      <w:r w:rsidR="003026EE" w:rsidRPr="00C37DF3">
        <w:rPr>
          <w:b/>
          <w:sz w:val="36"/>
          <w:szCs w:val="32"/>
        </w:rPr>
        <w:t>18</w:t>
      </w:r>
    </w:p>
    <w:p w14:paraId="506C5022" w14:textId="77777777" w:rsidR="00C37DF3" w:rsidRDefault="00C37DF3" w:rsidP="00167E78">
      <w:pPr>
        <w:tabs>
          <w:tab w:val="left" w:pos="2378"/>
        </w:tabs>
        <w:jc w:val="center"/>
        <w:rPr>
          <w:b/>
          <w:sz w:val="28"/>
          <w:szCs w:val="24"/>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C37DF3" w:rsidRDefault="00422779" w:rsidP="002809BA">
            <w:pPr>
              <w:rPr>
                <w:rFonts w:cs="Arial"/>
                <w:sz w:val="32"/>
                <w:szCs w:val="36"/>
              </w:rPr>
            </w:pPr>
            <w:r w:rsidRPr="00C37DF3">
              <w:rPr>
                <w:rFonts w:cs="Arial"/>
                <w:sz w:val="32"/>
                <w:szCs w:val="36"/>
              </w:rPr>
              <w:t xml:space="preserve">Germán </w:t>
            </w:r>
            <w:r w:rsidR="00237368" w:rsidRPr="00C37DF3">
              <w:rPr>
                <w:rFonts w:cs="Arial"/>
                <w:sz w:val="32"/>
                <w:szCs w:val="36"/>
              </w:rPr>
              <w:t xml:space="preserve">Andrés </w:t>
            </w:r>
            <w:r w:rsidRPr="00C37DF3">
              <w:rPr>
                <w:rFonts w:cs="Arial"/>
                <w:sz w:val="32"/>
                <w:szCs w:val="36"/>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7398980" w14:textId="121B82D3" w:rsidR="00C37DF3" w:rsidRDefault="001A19FC" w:rsidP="001A19FC">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3026EE" w:rsidRPr="00C37DF3">
        <w:rPr>
          <w:rFonts w:cs="Arial"/>
          <w:sz w:val="32"/>
          <w:szCs w:val="32"/>
          <w:lang w:val="es-HN"/>
        </w:rPr>
        <w:t>18</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p>
    <w:p w14:paraId="15DB80BB" w14:textId="77777777" w:rsidR="00C441BF" w:rsidRPr="005E5E01" w:rsidRDefault="00C37DF3">
      <w:pPr>
        <w:rPr>
          <w:rFonts w:cs="Arial"/>
          <w:color w:val="000000" w:themeColor="text1"/>
          <w:sz w:val="32"/>
          <w:szCs w:val="32"/>
          <w:lang w:val="es-HN"/>
        </w:rPr>
      </w:pPr>
      <w:r>
        <w:rPr>
          <w:rFonts w:cs="Arial"/>
          <w:color w:val="000000" w:themeColor="text1"/>
          <w:sz w:val="32"/>
          <w:szCs w:val="32"/>
          <w:lang w:val="es-HN"/>
        </w:rPr>
        <w:lastRenderedPageBreak/>
        <w:br w:type="page"/>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0D5BBB8E" w14:textId="1E9CA5D4" w:rsidR="00C441BF"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4771845" w:history="1">
            <w:r w:rsidRPr="00C215AD">
              <w:rPr>
                <w:rStyle w:val="Hipervnculo"/>
                <w:noProof/>
                <w:lang w:val="es-HN"/>
              </w:rPr>
              <w:t>2</w:t>
            </w:r>
            <w:r>
              <w:rPr>
                <w:noProof/>
                <w:lang w:val="es-ES" w:eastAsia="es-ES"/>
              </w:rPr>
              <w:tab/>
            </w:r>
            <w:r w:rsidRPr="00C215AD">
              <w:rPr>
                <w:rStyle w:val="Hipervnculo"/>
                <w:noProof/>
                <w:lang w:val="es-HN"/>
              </w:rPr>
              <w:t>INTRODUCCIÓN Y OBJETIVOS DEL TRABAJO</w:t>
            </w:r>
            <w:r>
              <w:rPr>
                <w:noProof/>
                <w:webHidden/>
              </w:rPr>
              <w:tab/>
            </w:r>
            <w:r>
              <w:rPr>
                <w:noProof/>
                <w:webHidden/>
              </w:rPr>
              <w:fldChar w:fldCharType="begin"/>
            </w:r>
            <w:r>
              <w:rPr>
                <w:noProof/>
                <w:webHidden/>
              </w:rPr>
              <w:instrText xml:space="preserve"> PAGEREF _Toc74771845 \h </w:instrText>
            </w:r>
            <w:r>
              <w:rPr>
                <w:noProof/>
                <w:webHidden/>
              </w:rPr>
            </w:r>
            <w:r>
              <w:rPr>
                <w:noProof/>
                <w:webHidden/>
              </w:rPr>
              <w:fldChar w:fldCharType="separate"/>
            </w:r>
            <w:r>
              <w:rPr>
                <w:noProof/>
                <w:webHidden/>
              </w:rPr>
              <w:t>3</w:t>
            </w:r>
            <w:r>
              <w:rPr>
                <w:noProof/>
                <w:webHidden/>
              </w:rPr>
              <w:fldChar w:fldCharType="end"/>
            </w:r>
          </w:hyperlink>
        </w:p>
        <w:p w14:paraId="1336F1B5" w14:textId="0F284A57" w:rsidR="00C441BF" w:rsidRDefault="002F60E2">
          <w:pPr>
            <w:pStyle w:val="TDC1"/>
            <w:tabs>
              <w:tab w:val="left" w:pos="440"/>
              <w:tab w:val="right" w:leader="dot" w:pos="9016"/>
            </w:tabs>
            <w:rPr>
              <w:noProof/>
              <w:lang w:val="es-ES" w:eastAsia="es-ES"/>
            </w:rPr>
          </w:pPr>
          <w:hyperlink w:anchor="_Toc74771846" w:history="1">
            <w:r w:rsidR="00C441BF" w:rsidRPr="00C215AD">
              <w:rPr>
                <w:rStyle w:val="Hipervnculo"/>
                <w:noProof/>
                <w:lang w:val="es-HN"/>
              </w:rPr>
              <w:t>3</w:t>
            </w:r>
            <w:r w:rsidR="00C441BF">
              <w:rPr>
                <w:noProof/>
                <w:lang w:val="es-ES" w:eastAsia="es-ES"/>
              </w:rPr>
              <w:tab/>
            </w:r>
            <w:r w:rsidR="00C441BF" w:rsidRPr="00C215AD">
              <w:rPr>
                <w:rStyle w:val="Hipervnculo"/>
                <w:noProof/>
                <w:lang w:val="es-HN"/>
              </w:rPr>
              <w:t>PROCESAMIENTO DE CARACTERÍSTICAS</w:t>
            </w:r>
            <w:r w:rsidR="00C441BF">
              <w:rPr>
                <w:noProof/>
                <w:webHidden/>
              </w:rPr>
              <w:tab/>
            </w:r>
            <w:r w:rsidR="00C441BF">
              <w:rPr>
                <w:noProof/>
                <w:webHidden/>
              </w:rPr>
              <w:fldChar w:fldCharType="begin"/>
            </w:r>
            <w:r w:rsidR="00C441BF">
              <w:rPr>
                <w:noProof/>
                <w:webHidden/>
              </w:rPr>
              <w:instrText xml:space="preserve"> PAGEREF _Toc74771846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3DE36C4B" w14:textId="498630EA" w:rsidR="00C441BF" w:rsidRDefault="002F60E2">
          <w:pPr>
            <w:pStyle w:val="TDC2"/>
            <w:tabs>
              <w:tab w:val="left" w:pos="880"/>
              <w:tab w:val="right" w:leader="dot" w:pos="9016"/>
            </w:tabs>
            <w:rPr>
              <w:noProof/>
              <w:lang w:val="es-ES" w:eastAsia="es-ES"/>
            </w:rPr>
          </w:pPr>
          <w:hyperlink w:anchor="_Toc74771847" w:history="1">
            <w:r w:rsidR="00C441BF" w:rsidRPr="00C215AD">
              <w:rPr>
                <w:rStyle w:val="Hipervnculo"/>
                <w:noProof/>
                <w:lang w:val="es-HN"/>
              </w:rPr>
              <w:t>3.1</w:t>
            </w:r>
            <w:r w:rsidR="00C441BF">
              <w:rPr>
                <w:noProof/>
                <w:lang w:val="es-ES" w:eastAsia="es-ES"/>
              </w:rPr>
              <w:tab/>
            </w:r>
            <w:r w:rsidR="00C441BF" w:rsidRPr="00C215AD">
              <w:rPr>
                <w:rStyle w:val="Hipervnculo"/>
                <w:noProof/>
                <w:lang w:val="es-HN"/>
              </w:rPr>
              <w:t>REDUCCIÓN DE DIMENSIONALIDAD MEDIANTE EL MÉTODO DE ANÁLISIS DE COMPONENTES PRINCIPALES (PCA)</w:t>
            </w:r>
            <w:r w:rsidR="00C441BF">
              <w:rPr>
                <w:noProof/>
                <w:webHidden/>
              </w:rPr>
              <w:tab/>
            </w:r>
            <w:r w:rsidR="00C441BF">
              <w:rPr>
                <w:noProof/>
                <w:webHidden/>
              </w:rPr>
              <w:fldChar w:fldCharType="begin"/>
            </w:r>
            <w:r w:rsidR="00C441BF">
              <w:rPr>
                <w:noProof/>
                <w:webHidden/>
              </w:rPr>
              <w:instrText xml:space="preserve"> PAGEREF _Toc74771847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58BE5448" w14:textId="19AFCD19" w:rsidR="00C441BF" w:rsidRDefault="002F60E2">
          <w:pPr>
            <w:pStyle w:val="TDC2"/>
            <w:tabs>
              <w:tab w:val="left" w:pos="880"/>
              <w:tab w:val="right" w:leader="dot" w:pos="9016"/>
            </w:tabs>
            <w:rPr>
              <w:noProof/>
              <w:lang w:val="es-ES" w:eastAsia="es-ES"/>
            </w:rPr>
          </w:pPr>
          <w:hyperlink w:anchor="_Toc74771848" w:history="1">
            <w:r w:rsidR="00C441BF" w:rsidRPr="00C215AD">
              <w:rPr>
                <w:rStyle w:val="Hipervnculo"/>
                <w:noProof/>
                <w:lang w:val="es-HN"/>
              </w:rPr>
              <w:t>3.2</w:t>
            </w:r>
            <w:r w:rsidR="00C441BF">
              <w:rPr>
                <w:noProof/>
                <w:lang w:val="es-ES" w:eastAsia="es-ES"/>
              </w:rPr>
              <w:tab/>
            </w:r>
            <w:r w:rsidR="00C441BF" w:rsidRPr="00C215AD">
              <w:rPr>
                <w:rStyle w:val="Hipervnculo"/>
                <w:noProof/>
                <w:lang w:val="es-HN"/>
              </w:rPr>
              <w:t>REDUCCIÓN DE DIMENSIONALIDAD MEDIANTE DISCRIMINANTE DE FISHER</w:t>
            </w:r>
            <w:r w:rsidR="00C441BF">
              <w:rPr>
                <w:noProof/>
                <w:webHidden/>
              </w:rPr>
              <w:tab/>
            </w:r>
            <w:r w:rsidR="00C441BF">
              <w:rPr>
                <w:noProof/>
                <w:webHidden/>
              </w:rPr>
              <w:fldChar w:fldCharType="begin"/>
            </w:r>
            <w:r w:rsidR="00C441BF">
              <w:rPr>
                <w:noProof/>
                <w:webHidden/>
              </w:rPr>
              <w:instrText xml:space="preserve"> PAGEREF _Toc74771848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18B44299" w14:textId="2468AD8E" w:rsidR="00C441BF" w:rsidRDefault="002F60E2">
          <w:pPr>
            <w:pStyle w:val="TDC2"/>
            <w:tabs>
              <w:tab w:val="left" w:pos="880"/>
              <w:tab w:val="right" w:leader="dot" w:pos="9016"/>
            </w:tabs>
            <w:rPr>
              <w:noProof/>
              <w:lang w:val="es-ES" w:eastAsia="es-ES"/>
            </w:rPr>
          </w:pPr>
          <w:hyperlink w:anchor="_Toc74771849" w:history="1">
            <w:r w:rsidR="00C441BF" w:rsidRPr="00C215AD">
              <w:rPr>
                <w:rStyle w:val="Hipervnculo"/>
                <w:noProof/>
                <w:lang w:val="es-HN"/>
              </w:rPr>
              <w:t>3.3</w:t>
            </w:r>
            <w:r w:rsidR="00C441BF">
              <w:rPr>
                <w:noProof/>
                <w:lang w:val="es-ES" w:eastAsia="es-ES"/>
              </w:rPr>
              <w:tab/>
            </w:r>
            <w:r w:rsidR="00C441BF" w:rsidRPr="00C215AD">
              <w:rPr>
                <w:rStyle w:val="Hipervnculo"/>
                <w:noProof/>
                <w:lang w:val="es-HN"/>
              </w:rPr>
              <w:t>REDUCCIÓN DE DIMENSIONALIDAD MEDIANTE PCA Y AUTO-ENCODER</w:t>
            </w:r>
            <w:r w:rsidR="00C441BF">
              <w:rPr>
                <w:noProof/>
                <w:webHidden/>
              </w:rPr>
              <w:tab/>
            </w:r>
            <w:r w:rsidR="00C441BF">
              <w:rPr>
                <w:noProof/>
                <w:webHidden/>
              </w:rPr>
              <w:fldChar w:fldCharType="begin"/>
            </w:r>
            <w:r w:rsidR="00C441BF">
              <w:rPr>
                <w:noProof/>
                <w:webHidden/>
              </w:rPr>
              <w:instrText xml:space="preserve"> PAGEREF _Toc74771849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566BA566" w14:textId="63D886DF" w:rsidR="00C441BF" w:rsidRDefault="002F60E2">
          <w:pPr>
            <w:pStyle w:val="TDC1"/>
            <w:tabs>
              <w:tab w:val="left" w:pos="440"/>
              <w:tab w:val="right" w:leader="dot" w:pos="9016"/>
            </w:tabs>
            <w:rPr>
              <w:noProof/>
              <w:lang w:val="es-ES" w:eastAsia="es-ES"/>
            </w:rPr>
          </w:pPr>
          <w:hyperlink w:anchor="_Toc74771850" w:history="1">
            <w:r w:rsidR="00C441BF" w:rsidRPr="00C215AD">
              <w:rPr>
                <w:rStyle w:val="Hipervnculo"/>
                <w:noProof/>
                <w:lang w:val="es-HN"/>
              </w:rPr>
              <w:t>4</w:t>
            </w:r>
            <w:r w:rsidR="00C441BF">
              <w:rPr>
                <w:noProof/>
                <w:lang w:val="es-ES" w:eastAsia="es-ES"/>
              </w:rPr>
              <w:tab/>
            </w:r>
            <w:r w:rsidR="00C441BF" w:rsidRPr="00C215AD">
              <w:rPr>
                <w:rStyle w:val="Hipervnculo"/>
                <w:noProof/>
                <w:lang w:val="es-HN"/>
              </w:rPr>
              <w:t>CLASIFICADOR K-NN</w:t>
            </w:r>
            <w:r w:rsidR="00C441BF">
              <w:rPr>
                <w:noProof/>
                <w:webHidden/>
              </w:rPr>
              <w:tab/>
            </w:r>
            <w:r w:rsidR="00C441BF">
              <w:rPr>
                <w:noProof/>
                <w:webHidden/>
              </w:rPr>
              <w:fldChar w:fldCharType="begin"/>
            </w:r>
            <w:r w:rsidR="00C441BF">
              <w:rPr>
                <w:noProof/>
                <w:webHidden/>
              </w:rPr>
              <w:instrText xml:space="preserve"> PAGEREF _Toc74771850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7AB50E45" w14:textId="7D1D9234" w:rsidR="00C441BF" w:rsidRDefault="002F60E2">
          <w:pPr>
            <w:pStyle w:val="TDC1"/>
            <w:tabs>
              <w:tab w:val="left" w:pos="440"/>
              <w:tab w:val="right" w:leader="dot" w:pos="9016"/>
            </w:tabs>
            <w:rPr>
              <w:noProof/>
              <w:lang w:val="es-ES" w:eastAsia="es-ES"/>
            </w:rPr>
          </w:pPr>
          <w:hyperlink w:anchor="_Toc74771851" w:history="1">
            <w:r w:rsidR="00C441BF" w:rsidRPr="00C215AD">
              <w:rPr>
                <w:rStyle w:val="Hipervnculo"/>
                <w:noProof/>
                <w:lang w:val="es-HN"/>
              </w:rPr>
              <w:t>5</w:t>
            </w:r>
            <w:r w:rsidR="00C441BF">
              <w:rPr>
                <w:noProof/>
                <w:lang w:val="es-ES" w:eastAsia="es-ES"/>
              </w:rPr>
              <w:tab/>
            </w:r>
            <w:r w:rsidR="00C441BF" w:rsidRPr="00C215AD">
              <w:rPr>
                <w:rStyle w:val="Hipervnculo"/>
                <w:noProof/>
                <w:lang w:val="es-HN"/>
              </w:rPr>
              <w:t>CLASIFICADOR BAYESIANO</w:t>
            </w:r>
            <w:r w:rsidR="00C441BF">
              <w:rPr>
                <w:noProof/>
                <w:webHidden/>
              </w:rPr>
              <w:tab/>
            </w:r>
            <w:r w:rsidR="00C441BF">
              <w:rPr>
                <w:noProof/>
                <w:webHidden/>
              </w:rPr>
              <w:fldChar w:fldCharType="begin"/>
            </w:r>
            <w:r w:rsidR="00C441BF">
              <w:rPr>
                <w:noProof/>
                <w:webHidden/>
              </w:rPr>
              <w:instrText xml:space="preserve"> PAGEREF _Toc74771851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0EF17391" w14:textId="6A092647" w:rsidR="00C441BF" w:rsidRDefault="002F60E2">
          <w:pPr>
            <w:pStyle w:val="TDC1"/>
            <w:tabs>
              <w:tab w:val="left" w:pos="440"/>
              <w:tab w:val="right" w:leader="dot" w:pos="9016"/>
            </w:tabs>
            <w:rPr>
              <w:noProof/>
              <w:lang w:val="es-ES" w:eastAsia="es-ES"/>
            </w:rPr>
          </w:pPr>
          <w:hyperlink w:anchor="_Toc74771852" w:history="1">
            <w:r w:rsidR="00C441BF" w:rsidRPr="00C215AD">
              <w:rPr>
                <w:rStyle w:val="Hipervnculo"/>
                <w:noProof/>
                <w:lang w:val="es-HN"/>
              </w:rPr>
              <w:t>6</w:t>
            </w:r>
            <w:r w:rsidR="00C441BF">
              <w:rPr>
                <w:noProof/>
                <w:lang w:val="es-ES" w:eastAsia="es-ES"/>
              </w:rPr>
              <w:tab/>
            </w:r>
            <w:r w:rsidR="00C441BF" w:rsidRPr="00C215AD">
              <w:rPr>
                <w:rStyle w:val="Hipervnculo"/>
                <w:noProof/>
                <w:lang w:val="es-HN"/>
              </w:rPr>
              <w:t>PERCEPTRÓN MULTICAPA (MLP)</w:t>
            </w:r>
            <w:r w:rsidR="00C441BF">
              <w:rPr>
                <w:noProof/>
                <w:webHidden/>
              </w:rPr>
              <w:tab/>
            </w:r>
            <w:r w:rsidR="00C441BF">
              <w:rPr>
                <w:noProof/>
                <w:webHidden/>
              </w:rPr>
              <w:fldChar w:fldCharType="begin"/>
            </w:r>
            <w:r w:rsidR="00C441BF">
              <w:rPr>
                <w:noProof/>
                <w:webHidden/>
              </w:rPr>
              <w:instrText xml:space="preserve"> PAGEREF _Toc74771852 \h </w:instrText>
            </w:r>
            <w:r w:rsidR="00C441BF">
              <w:rPr>
                <w:noProof/>
                <w:webHidden/>
              </w:rPr>
            </w:r>
            <w:r w:rsidR="00C441BF">
              <w:rPr>
                <w:noProof/>
                <w:webHidden/>
              </w:rPr>
              <w:fldChar w:fldCharType="separate"/>
            </w:r>
            <w:r w:rsidR="00C441BF">
              <w:rPr>
                <w:noProof/>
                <w:webHidden/>
              </w:rPr>
              <w:t>3</w:t>
            </w:r>
            <w:r w:rsidR="00C441BF">
              <w:rPr>
                <w:noProof/>
                <w:webHidden/>
              </w:rPr>
              <w:fldChar w:fldCharType="end"/>
            </w:r>
          </w:hyperlink>
        </w:p>
        <w:p w14:paraId="5FEB36F3" w14:textId="270CC3BF" w:rsidR="00C441BF" w:rsidRDefault="002F60E2">
          <w:pPr>
            <w:pStyle w:val="TDC1"/>
            <w:tabs>
              <w:tab w:val="left" w:pos="440"/>
              <w:tab w:val="right" w:leader="dot" w:pos="9016"/>
            </w:tabs>
            <w:rPr>
              <w:noProof/>
              <w:lang w:val="es-ES" w:eastAsia="es-ES"/>
            </w:rPr>
          </w:pPr>
          <w:hyperlink w:anchor="_Toc74771853" w:history="1">
            <w:r w:rsidR="00C441BF" w:rsidRPr="00C215AD">
              <w:rPr>
                <w:rStyle w:val="Hipervnculo"/>
                <w:noProof/>
                <w:lang w:val="es-HN"/>
              </w:rPr>
              <w:t>7</w:t>
            </w:r>
            <w:r w:rsidR="00C441BF">
              <w:rPr>
                <w:noProof/>
                <w:lang w:val="es-ES" w:eastAsia="es-ES"/>
              </w:rPr>
              <w:tab/>
            </w:r>
            <w:r w:rsidR="00C441BF" w:rsidRPr="00C215AD">
              <w:rPr>
                <w:rStyle w:val="Hipervnculo"/>
                <w:noProof/>
                <w:lang w:val="es-HN"/>
              </w:rPr>
              <w:t>MAPA AUTOORGANIZADO (SOM)</w:t>
            </w:r>
            <w:r w:rsidR="00C441BF">
              <w:rPr>
                <w:noProof/>
                <w:webHidden/>
              </w:rPr>
              <w:tab/>
            </w:r>
            <w:r w:rsidR="00C441BF">
              <w:rPr>
                <w:noProof/>
                <w:webHidden/>
              </w:rPr>
              <w:fldChar w:fldCharType="begin"/>
            </w:r>
            <w:r w:rsidR="00C441BF">
              <w:rPr>
                <w:noProof/>
                <w:webHidden/>
              </w:rPr>
              <w:instrText xml:space="preserve"> PAGEREF _Toc74771853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5DA7E7BC" w14:textId="0C107415" w:rsidR="00C441BF" w:rsidRDefault="002F60E2">
          <w:pPr>
            <w:pStyle w:val="TDC1"/>
            <w:tabs>
              <w:tab w:val="left" w:pos="440"/>
              <w:tab w:val="right" w:leader="dot" w:pos="9016"/>
            </w:tabs>
            <w:rPr>
              <w:noProof/>
              <w:lang w:val="es-ES" w:eastAsia="es-ES"/>
            </w:rPr>
          </w:pPr>
          <w:hyperlink w:anchor="_Toc74771854" w:history="1">
            <w:r w:rsidR="00C441BF" w:rsidRPr="00C215AD">
              <w:rPr>
                <w:rStyle w:val="Hipervnculo"/>
                <w:noProof/>
                <w:lang w:val="es-HN"/>
              </w:rPr>
              <w:t>8</w:t>
            </w:r>
            <w:r w:rsidR="00C441BF">
              <w:rPr>
                <w:noProof/>
                <w:lang w:val="es-ES" w:eastAsia="es-ES"/>
              </w:rPr>
              <w:tab/>
            </w:r>
            <w:r w:rsidR="00C441BF" w:rsidRPr="00C215AD">
              <w:rPr>
                <w:rStyle w:val="Hipervnculo"/>
                <w:noProof/>
                <w:lang w:val="es-HN"/>
              </w:rPr>
              <w:t>COMPARACIÓN DE LAS TÉCNICAS UTILIZADAS</w:t>
            </w:r>
            <w:r w:rsidR="00C441BF">
              <w:rPr>
                <w:noProof/>
                <w:webHidden/>
              </w:rPr>
              <w:tab/>
            </w:r>
            <w:r w:rsidR="00C441BF">
              <w:rPr>
                <w:noProof/>
                <w:webHidden/>
              </w:rPr>
              <w:fldChar w:fldCharType="begin"/>
            </w:r>
            <w:r w:rsidR="00C441BF">
              <w:rPr>
                <w:noProof/>
                <w:webHidden/>
              </w:rPr>
              <w:instrText xml:space="preserve"> PAGEREF _Toc74771854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0D7200E0" w14:textId="1E829E3D" w:rsidR="00C441BF" w:rsidRDefault="002F60E2">
          <w:pPr>
            <w:pStyle w:val="TDC1"/>
            <w:tabs>
              <w:tab w:val="left" w:pos="440"/>
              <w:tab w:val="right" w:leader="dot" w:pos="9016"/>
            </w:tabs>
            <w:rPr>
              <w:noProof/>
              <w:lang w:val="es-ES" w:eastAsia="es-ES"/>
            </w:rPr>
          </w:pPr>
          <w:hyperlink w:anchor="_Toc74771855" w:history="1">
            <w:r w:rsidR="00C441BF" w:rsidRPr="00C215AD">
              <w:rPr>
                <w:rStyle w:val="Hipervnculo"/>
                <w:noProof/>
                <w:lang w:val="es-HN"/>
              </w:rPr>
              <w:t>9</w:t>
            </w:r>
            <w:r w:rsidR="00C441BF">
              <w:rPr>
                <w:noProof/>
                <w:lang w:val="es-ES" w:eastAsia="es-ES"/>
              </w:rPr>
              <w:tab/>
            </w:r>
            <w:r w:rsidR="00C441BF" w:rsidRPr="00C215AD">
              <w:rPr>
                <w:rStyle w:val="Hipervnculo"/>
                <w:noProof/>
                <w:lang w:val="es-HN"/>
              </w:rPr>
              <w:t>CONCLUSIONES FINALES</w:t>
            </w:r>
            <w:r w:rsidR="00C441BF">
              <w:rPr>
                <w:noProof/>
                <w:webHidden/>
              </w:rPr>
              <w:tab/>
            </w:r>
            <w:r w:rsidR="00C441BF">
              <w:rPr>
                <w:noProof/>
                <w:webHidden/>
              </w:rPr>
              <w:fldChar w:fldCharType="begin"/>
            </w:r>
            <w:r w:rsidR="00C441BF">
              <w:rPr>
                <w:noProof/>
                <w:webHidden/>
              </w:rPr>
              <w:instrText xml:space="preserve"> PAGEREF _Toc74771855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6998423A" w14:textId="2C950627" w:rsidR="00C441BF" w:rsidRDefault="002F60E2">
          <w:pPr>
            <w:pStyle w:val="TDC1"/>
            <w:tabs>
              <w:tab w:val="left" w:pos="660"/>
              <w:tab w:val="right" w:leader="dot" w:pos="9016"/>
            </w:tabs>
            <w:rPr>
              <w:noProof/>
              <w:lang w:val="es-ES" w:eastAsia="es-ES"/>
            </w:rPr>
          </w:pPr>
          <w:hyperlink w:anchor="_Toc74771856" w:history="1">
            <w:r w:rsidR="00C441BF" w:rsidRPr="00C215AD">
              <w:rPr>
                <w:rStyle w:val="Hipervnculo"/>
                <w:noProof/>
                <w:lang w:val="es-HN"/>
              </w:rPr>
              <w:t>10</w:t>
            </w:r>
            <w:r w:rsidR="00C441BF">
              <w:rPr>
                <w:noProof/>
                <w:lang w:val="es-ES" w:eastAsia="es-ES"/>
              </w:rPr>
              <w:tab/>
            </w:r>
            <w:r w:rsidR="00C441BF" w:rsidRPr="00C215AD">
              <w:rPr>
                <w:rStyle w:val="Hipervnculo"/>
                <w:noProof/>
                <w:lang w:val="es-HN"/>
              </w:rPr>
              <w:t>REPARTO DE ROLES</w:t>
            </w:r>
            <w:r w:rsidR="00C441BF">
              <w:rPr>
                <w:noProof/>
                <w:webHidden/>
              </w:rPr>
              <w:tab/>
            </w:r>
            <w:r w:rsidR="00C441BF">
              <w:rPr>
                <w:noProof/>
                <w:webHidden/>
              </w:rPr>
              <w:fldChar w:fldCharType="begin"/>
            </w:r>
            <w:r w:rsidR="00C441BF">
              <w:rPr>
                <w:noProof/>
                <w:webHidden/>
              </w:rPr>
              <w:instrText xml:space="preserve"> PAGEREF _Toc74771856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11319566" w14:textId="3B78A39C" w:rsidR="00C441BF" w:rsidRDefault="002F60E2">
          <w:pPr>
            <w:pStyle w:val="TDC1"/>
            <w:tabs>
              <w:tab w:val="right" w:leader="dot" w:pos="9016"/>
            </w:tabs>
            <w:rPr>
              <w:noProof/>
              <w:lang w:val="es-ES" w:eastAsia="es-ES"/>
            </w:rPr>
          </w:pPr>
          <w:hyperlink w:anchor="_Toc74771857" w:history="1">
            <w:r w:rsidR="00C441BF" w:rsidRPr="00C215AD">
              <w:rPr>
                <w:rStyle w:val="Hipervnculo"/>
                <w:noProof/>
                <w:lang w:val="es-HN"/>
              </w:rPr>
              <w:t>ANEXO. CÓDIGO IMPLEMENTADO EN MATLAB</w:t>
            </w:r>
            <w:r w:rsidR="00C441BF">
              <w:rPr>
                <w:noProof/>
                <w:webHidden/>
              </w:rPr>
              <w:tab/>
            </w:r>
            <w:r w:rsidR="00C441BF">
              <w:rPr>
                <w:noProof/>
                <w:webHidden/>
              </w:rPr>
              <w:fldChar w:fldCharType="begin"/>
            </w:r>
            <w:r w:rsidR="00C441BF">
              <w:rPr>
                <w:noProof/>
                <w:webHidden/>
              </w:rPr>
              <w:instrText xml:space="preserve"> PAGEREF _Toc74771857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363D13DE" w14:textId="3CC9C9E2" w:rsidR="00C441BF" w:rsidRDefault="002F60E2" w:rsidP="008E1106">
          <w:pPr>
            <w:pStyle w:val="TDC2"/>
            <w:numPr>
              <w:ilvl w:val="0"/>
              <w:numId w:val="26"/>
            </w:numPr>
            <w:tabs>
              <w:tab w:val="left" w:pos="660"/>
              <w:tab w:val="right" w:leader="dot" w:pos="9016"/>
            </w:tabs>
            <w:rPr>
              <w:noProof/>
              <w:lang w:val="es-ES" w:eastAsia="es-ES"/>
            </w:rPr>
          </w:pPr>
          <w:hyperlink w:anchor="_Toc74771858" w:history="1">
            <w:r w:rsidR="008E1106">
              <w:rPr>
                <w:noProof/>
                <w:lang w:val="es-ES" w:eastAsia="es-ES"/>
              </w:rPr>
              <w:t xml:space="preserve">     </w:t>
            </w:r>
            <w:r w:rsidR="00C441BF" w:rsidRPr="00C215AD">
              <w:rPr>
                <w:rStyle w:val="Hipervnculo"/>
                <w:noProof/>
                <w:lang w:val="es-HN"/>
              </w:rPr>
              <w:t>PROCESAMIENTO DE CARACTERÍSTICAS</w:t>
            </w:r>
            <w:r w:rsidR="00C441BF">
              <w:rPr>
                <w:noProof/>
                <w:webHidden/>
              </w:rPr>
              <w:tab/>
            </w:r>
            <w:r w:rsidR="00C441BF">
              <w:rPr>
                <w:noProof/>
                <w:webHidden/>
              </w:rPr>
              <w:fldChar w:fldCharType="begin"/>
            </w:r>
            <w:r w:rsidR="00C441BF">
              <w:rPr>
                <w:noProof/>
                <w:webHidden/>
              </w:rPr>
              <w:instrText xml:space="preserve"> PAGEREF _Toc74771858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602FECC2" w14:textId="2452A8DD" w:rsidR="00C441BF" w:rsidRDefault="002F60E2">
          <w:pPr>
            <w:pStyle w:val="TDC2"/>
            <w:tabs>
              <w:tab w:val="left" w:pos="660"/>
              <w:tab w:val="right" w:leader="dot" w:pos="9016"/>
            </w:tabs>
            <w:rPr>
              <w:noProof/>
              <w:lang w:val="es-ES" w:eastAsia="es-ES"/>
            </w:rPr>
          </w:pPr>
          <w:hyperlink w:anchor="_Toc74771859" w:history="1">
            <w:r w:rsidR="00C441BF" w:rsidRPr="00C215AD">
              <w:rPr>
                <w:rStyle w:val="Hipervnculo"/>
                <w:noProof/>
                <w:lang w:val="es-HN"/>
              </w:rPr>
              <w:t>II.</w:t>
            </w:r>
            <w:r w:rsidR="00C441BF">
              <w:rPr>
                <w:noProof/>
                <w:lang w:val="es-ES" w:eastAsia="es-ES"/>
              </w:rPr>
              <w:tab/>
            </w:r>
            <w:r w:rsidR="008E1106">
              <w:rPr>
                <w:noProof/>
                <w:lang w:val="es-ES" w:eastAsia="es-ES"/>
              </w:rPr>
              <w:t xml:space="preserve">     </w:t>
            </w:r>
            <w:r w:rsidR="00C441BF" w:rsidRPr="00C215AD">
              <w:rPr>
                <w:rStyle w:val="Hipervnculo"/>
                <w:noProof/>
                <w:lang w:val="es-HN"/>
              </w:rPr>
              <w:t>CLASIFICADOR K-NN</w:t>
            </w:r>
            <w:r w:rsidR="00C441BF">
              <w:rPr>
                <w:noProof/>
                <w:webHidden/>
              </w:rPr>
              <w:tab/>
            </w:r>
            <w:r w:rsidR="00C441BF">
              <w:rPr>
                <w:noProof/>
                <w:webHidden/>
              </w:rPr>
              <w:fldChar w:fldCharType="begin"/>
            </w:r>
            <w:r w:rsidR="00C441BF">
              <w:rPr>
                <w:noProof/>
                <w:webHidden/>
              </w:rPr>
              <w:instrText xml:space="preserve"> PAGEREF _Toc74771859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299AC8C3" w14:textId="2B60F866" w:rsidR="00C441BF" w:rsidRDefault="002F60E2" w:rsidP="008E1106">
          <w:pPr>
            <w:pStyle w:val="TDC2"/>
            <w:numPr>
              <w:ilvl w:val="0"/>
              <w:numId w:val="26"/>
            </w:numPr>
            <w:tabs>
              <w:tab w:val="left" w:pos="880"/>
              <w:tab w:val="right" w:leader="dot" w:pos="9016"/>
            </w:tabs>
            <w:rPr>
              <w:noProof/>
              <w:lang w:val="es-ES" w:eastAsia="es-ES"/>
            </w:rPr>
          </w:pPr>
          <w:hyperlink w:anchor="_Toc74771860" w:history="1">
            <w:r w:rsidR="00C441BF" w:rsidRPr="00C215AD">
              <w:rPr>
                <w:rStyle w:val="Hipervnculo"/>
                <w:noProof/>
                <w:lang w:val="es-HN"/>
              </w:rPr>
              <w:t>CLASIFICADOR BAYESIANO</w:t>
            </w:r>
            <w:r w:rsidR="00C441BF">
              <w:rPr>
                <w:noProof/>
                <w:webHidden/>
              </w:rPr>
              <w:tab/>
            </w:r>
            <w:r w:rsidR="00C441BF">
              <w:rPr>
                <w:noProof/>
                <w:webHidden/>
              </w:rPr>
              <w:fldChar w:fldCharType="begin"/>
            </w:r>
            <w:r w:rsidR="00C441BF">
              <w:rPr>
                <w:noProof/>
                <w:webHidden/>
              </w:rPr>
              <w:instrText xml:space="preserve"> PAGEREF _Toc74771860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3214A51A" w14:textId="058F85CC" w:rsidR="00C441BF" w:rsidRDefault="002F60E2">
          <w:pPr>
            <w:pStyle w:val="TDC2"/>
            <w:tabs>
              <w:tab w:val="left" w:pos="880"/>
              <w:tab w:val="right" w:leader="dot" w:pos="9016"/>
            </w:tabs>
            <w:rPr>
              <w:noProof/>
              <w:lang w:val="es-ES" w:eastAsia="es-ES"/>
            </w:rPr>
          </w:pPr>
          <w:hyperlink w:anchor="_Toc74771861" w:history="1">
            <w:r w:rsidR="00C441BF" w:rsidRPr="00C215AD">
              <w:rPr>
                <w:rStyle w:val="Hipervnculo"/>
                <w:noProof/>
                <w:lang w:val="es-HN"/>
              </w:rPr>
              <w:t>IV.</w:t>
            </w:r>
            <w:r w:rsidR="00C441BF">
              <w:rPr>
                <w:noProof/>
                <w:lang w:val="es-ES" w:eastAsia="es-ES"/>
              </w:rPr>
              <w:tab/>
            </w:r>
            <w:r w:rsidR="00C441BF" w:rsidRPr="00C215AD">
              <w:rPr>
                <w:rStyle w:val="Hipervnculo"/>
                <w:noProof/>
                <w:lang w:val="es-HN"/>
              </w:rPr>
              <w:t>PERCEPTRÓN MULTICAPA (MLP)</w:t>
            </w:r>
            <w:r w:rsidR="00C441BF">
              <w:rPr>
                <w:noProof/>
                <w:webHidden/>
              </w:rPr>
              <w:tab/>
            </w:r>
            <w:r w:rsidR="00C441BF">
              <w:rPr>
                <w:noProof/>
                <w:webHidden/>
              </w:rPr>
              <w:fldChar w:fldCharType="begin"/>
            </w:r>
            <w:r w:rsidR="00C441BF">
              <w:rPr>
                <w:noProof/>
                <w:webHidden/>
              </w:rPr>
              <w:instrText xml:space="preserve"> PAGEREF _Toc74771861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5D0E9C21" w14:textId="0DE12312" w:rsidR="00C441BF" w:rsidRDefault="002F60E2">
          <w:pPr>
            <w:pStyle w:val="TDC2"/>
            <w:tabs>
              <w:tab w:val="left" w:pos="660"/>
              <w:tab w:val="right" w:leader="dot" w:pos="9016"/>
            </w:tabs>
            <w:rPr>
              <w:noProof/>
              <w:lang w:val="es-ES" w:eastAsia="es-ES"/>
            </w:rPr>
          </w:pPr>
          <w:hyperlink w:anchor="_Toc74771862" w:history="1">
            <w:r w:rsidR="00C441BF" w:rsidRPr="00C215AD">
              <w:rPr>
                <w:rStyle w:val="Hipervnculo"/>
                <w:noProof/>
                <w:lang w:val="es-HN"/>
              </w:rPr>
              <w:t>V.</w:t>
            </w:r>
            <w:r w:rsidR="00C441BF">
              <w:rPr>
                <w:noProof/>
                <w:lang w:val="es-ES" w:eastAsia="es-ES"/>
              </w:rPr>
              <w:tab/>
            </w:r>
            <w:r w:rsidR="008E1106">
              <w:rPr>
                <w:noProof/>
                <w:lang w:val="es-ES" w:eastAsia="es-ES"/>
              </w:rPr>
              <w:t xml:space="preserve">     </w:t>
            </w:r>
            <w:r w:rsidR="00C441BF" w:rsidRPr="00C215AD">
              <w:rPr>
                <w:rStyle w:val="Hipervnculo"/>
                <w:noProof/>
                <w:lang w:val="es-HN"/>
              </w:rPr>
              <w:t>MAPA AUTOORGANIZADO (SOM)</w:t>
            </w:r>
            <w:r w:rsidR="00C441BF">
              <w:rPr>
                <w:noProof/>
                <w:webHidden/>
              </w:rPr>
              <w:tab/>
            </w:r>
            <w:r w:rsidR="00C441BF">
              <w:rPr>
                <w:noProof/>
                <w:webHidden/>
              </w:rPr>
              <w:fldChar w:fldCharType="begin"/>
            </w:r>
            <w:r w:rsidR="00C441BF">
              <w:rPr>
                <w:noProof/>
                <w:webHidden/>
              </w:rPr>
              <w:instrText xml:space="preserve"> PAGEREF _Toc74771862 \h </w:instrText>
            </w:r>
            <w:r w:rsidR="00C441BF">
              <w:rPr>
                <w:noProof/>
                <w:webHidden/>
              </w:rPr>
            </w:r>
            <w:r w:rsidR="00C441BF">
              <w:rPr>
                <w:noProof/>
                <w:webHidden/>
              </w:rPr>
              <w:fldChar w:fldCharType="separate"/>
            </w:r>
            <w:r w:rsidR="00C441BF">
              <w:rPr>
                <w:noProof/>
                <w:webHidden/>
              </w:rPr>
              <w:t>4</w:t>
            </w:r>
            <w:r w:rsidR="00C441BF">
              <w:rPr>
                <w:noProof/>
                <w:webHidden/>
              </w:rPr>
              <w:fldChar w:fldCharType="end"/>
            </w:r>
          </w:hyperlink>
        </w:p>
        <w:p w14:paraId="3E34C049" w14:textId="53C41505"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4771845"/>
      <w:r>
        <w:rPr>
          <w:lang w:val="es-HN"/>
        </w:rPr>
        <w:lastRenderedPageBreak/>
        <w:t>INTRODUCCIÓN Y OBJETIVOS</w:t>
      </w:r>
      <w:r w:rsidR="001D1360">
        <w:rPr>
          <w:lang w:val="es-HN"/>
        </w:rPr>
        <w:t xml:space="preserve"> DEL TRABAJO</w:t>
      </w:r>
      <w:bookmarkEnd w:id="1"/>
    </w:p>
    <w:p w14:paraId="6BF27640" w14:textId="01C738AA" w:rsidR="0099038D" w:rsidRDefault="00082FD9" w:rsidP="00452C3A">
      <w:pPr>
        <w:jc w:val="both"/>
        <w:rPr>
          <w:sz w:val="24"/>
          <w:szCs w:val="24"/>
          <w:lang w:val="es-HN"/>
        </w:rPr>
      </w:pPr>
      <w:r w:rsidRPr="00934AC9">
        <w:rPr>
          <w:sz w:val="24"/>
          <w:szCs w:val="24"/>
          <w:highlight w:val="yellow"/>
          <w:lang w:val="es-HN"/>
        </w:rPr>
        <w:t xml:space="preserve">Explicar en qué consiste el trabajo, </w:t>
      </w:r>
      <w:r w:rsidR="00661B06" w:rsidRPr="00934AC9">
        <w:rPr>
          <w:sz w:val="24"/>
          <w:szCs w:val="24"/>
          <w:highlight w:val="yellow"/>
          <w:lang w:val="es-HN"/>
        </w:rPr>
        <w:t xml:space="preserve">cuáles son </w:t>
      </w:r>
      <w:r w:rsidRPr="00934AC9">
        <w:rPr>
          <w:sz w:val="24"/>
          <w:szCs w:val="24"/>
          <w:highlight w:val="yellow"/>
          <w:lang w:val="es-HN"/>
        </w:rPr>
        <w:t>los objetivos</w:t>
      </w:r>
      <w:r w:rsidR="00661B06" w:rsidRPr="00934AC9">
        <w:rPr>
          <w:sz w:val="24"/>
          <w:szCs w:val="24"/>
          <w:highlight w:val="yellow"/>
          <w:lang w:val="es-HN"/>
        </w:rPr>
        <w:t xml:space="preserve"> del mismo</w:t>
      </w:r>
      <w:r w:rsidRPr="00934AC9">
        <w:rPr>
          <w:sz w:val="24"/>
          <w:szCs w:val="24"/>
          <w:highlight w:val="yellow"/>
          <w:lang w:val="es-HN"/>
        </w:rPr>
        <w:t>, qué es el machine learning</w:t>
      </w:r>
      <w:r w:rsidR="00661B06" w:rsidRPr="00934AC9">
        <w:rPr>
          <w:sz w:val="24"/>
          <w:szCs w:val="24"/>
          <w:highlight w:val="yellow"/>
          <w:lang w:val="es-HN"/>
        </w:rPr>
        <w:t xml:space="preserve"> y un poco sobre qué se ha hecho anteriormente para resolver el problema de los dígitos. </w:t>
      </w:r>
      <w:r w:rsidR="00934AC9" w:rsidRPr="00934AC9">
        <w:rPr>
          <w:sz w:val="24"/>
          <w:szCs w:val="24"/>
          <w:highlight w:val="yellow"/>
          <w:lang w:val="es-HN"/>
        </w:rPr>
        <w:t>Comentar la estructura de la memoria.</w:t>
      </w:r>
    </w:p>
    <w:p w14:paraId="1164019D" w14:textId="2A1078F5" w:rsidR="0091412D" w:rsidRDefault="00EE2983" w:rsidP="0091412D">
      <w:pPr>
        <w:pStyle w:val="Ttulo1"/>
        <w:rPr>
          <w:lang w:val="es-HN"/>
        </w:rPr>
      </w:pPr>
      <w:bookmarkStart w:id="2" w:name="_Toc74771846"/>
      <w:r>
        <w:rPr>
          <w:lang w:val="es-HN"/>
        </w:rPr>
        <w:t>PROCESAMIENTO DE CARACTERÍSTICAS</w:t>
      </w:r>
      <w:bookmarkEnd w:id="2"/>
    </w:p>
    <w:p w14:paraId="31B6ACEA" w14:textId="7CC0851D" w:rsidR="00CC3558" w:rsidRDefault="00CC3558" w:rsidP="00DC3CC4">
      <w:pPr>
        <w:jc w:val="both"/>
        <w:rPr>
          <w:lang w:val="es-HN"/>
        </w:rPr>
      </w:pPr>
      <w:r w:rsidRPr="00934AC9">
        <w:rPr>
          <w:highlight w:val="yellow"/>
          <w:lang w:val="es-HN"/>
        </w:rPr>
        <w:t>Explicar para qué se utiliza la reducción de dimensionali</w:t>
      </w:r>
      <w:r w:rsidR="00082FD9" w:rsidRPr="00934AC9">
        <w:rPr>
          <w:highlight w:val="yellow"/>
          <w:lang w:val="es-HN"/>
        </w:rPr>
        <w:t>dad de los datos de entrada. Comentar por encima que se va a utilizar primero PCA, después Fisher y después una combinación entre PCA y auto</w:t>
      </w:r>
      <w:r w:rsidR="00934AC9">
        <w:rPr>
          <w:highlight w:val="yellow"/>
          <w:lang w:val="es-HN"/>
        </w:rPr>
        <w:t>-</w:t>
      </w:r>
      <w:r w:rsidR="00082FD9" w:rsidRPr="00934AC9">
        <w:rPr>
          <w:highlight w:val="yellow"/>
          <w:lang w:val="es-HN"/>
        </w:rPr>
        <w:t>encoder. Después, en cada aparcado, comentar en qué consiste cada uno de los métodos de reducción por encima y explicar cómo se ha aplicado en este trabajo.</w:t>
      </w:r>
    </w:p>
    <w:p w14:paraId="00BF9B5B" w14:textId="4DB35B29" w:rsidR="000C1502" w:rsidRDefault="006F78A0" w:rsidP="00DC3CC4">
      <w:pPr>
        <w:jc w:val="both"/>
        <w:rPr>
          <w:lang w:val="es-HN"/>
        </w:rPr>
      </w:pPr>
      <w:r>
        <w:rPr>
          <w:lang w:val="es-HN"/>
        </w:rPr>
        <w:t>Cuando se trabaja con inteligencia artificial, esta precisa de gran cantidad de datos para obtener su máximo partido y debido a esto se almacenan cantidades inmensas de información. Sin embargo, procesar toda esta información supone un costo de recursos muy alto e incluso mucha de esa información no es relevante para la aplicación u objetivo requerido.</w:t>
      </w:r>
      <w:r w:rsidR="00681DD6">
        <w:rPr>
          <w:lang w:val="es-HN"/>
        </w:rPr>
        <w:t xml:space="preserve"> </w:t>
      </w:r>
    </w:p>
    <w:p w14:paraId="39843C67" w14:textId="4CD07B70" w:rsidR="00681DD6" w:rsidRDefault="00681DD6" w:rsidP="00097696">
      <w:pPr>
        <w:jc w:val="both"/>
        <w:rPr>
          <w:lang w:val="es-HN"/>
        </w:rPr>
      </w:pPr>
      <w:r>
        <w:rPr>
          <w:lang w:val="es-HN"/>
        </w:rPr>
        <w:t xml:space="preserve">El preprocesado es muy importante para obtener resultados de forma eficiente y rápida. Uno de los procesos que se realiza durante el preprocesado, </w:t>
      </w:r>
      <w:r w:rsidR="00DC3CC4">
        <w:rPr>
          <w:lang w:val="es-HN"/>
        </w:rPr>
        <w:t>es la</w:t>
      </w:r>
      <w:r>
        <w:rPr>
          <w:lang w:val="es-HN"/>
        </w:rPr>
        <w:t xml:space="preserve"> reducción de la dimensionalidad</w:t>
      </w:r>
      <w:r w:rsidR="00DC3CC4">
        <w:rPr>
          <w:lang w:val="es-HN"/>
        </w:rPr>
        <w:t xml:space="preserve">, que consiste en reducir el número de variables a tener en cuenta en una colección de datos. Para entender este proceso, se puede pensar en la gran cantidad de pixeles negros </w:t>
      </w:r>
      <w:r w:rsidR="00097696">
        <w:rPr>
          <w:lang w:val="es-HN"/>
        </w:rPr>
        <w:t xml:space="preserve">invariantes </w:t>
      </w:r>
      <w:r w:rsidR="00DC3CC4">
        <w:rPr>
          <w:lang w:val="es-HN"/>
        </w:rPr>
        <w:t>que se encuentran en todas las imágenes de este proyecto</w:t>
      </w:r>
      <w:r w:rsidR="00097696">
        <w:rPr>
          <w:lang w:val="es-HN"/>
        </w:rPr>
        <w:t>. Estos píxeles se mantienen negros en todas las imágenes, por lo que son aportan información para diferenciar los números entre sí.</w:t>
      </w:r>
      <w:r w:rsidR="0087787D">
        <w:rPr>
          <w:lang w:val="es-HN"/>
        </w:rPr>
        <w:t xml:space="preserve"> </w:t>
      </w:r>
    </w:p>
    <w:p w14:paraId="751C4A68" w14:textId="39967046" w:rsidR="0087787D" w:rsidRDefault="0087787D" w:rsidP="00F81B27">
      <w:pPr>
        <w:jc w:val="both"/>
        <w:rPr>
          <w:lang w:val="es-HN"/>
        </w:rPr>
      </w:pPr>
      <w:r>
        <w:rPr>
          <w:lang w:val="es-HN"/>
        </w:rPr>
        <w:t>Otras razones por las que se recurre a la reducción de dimensionalidad son:</w:t>
      </w:r>
    </w:p>
    <w:p w14:paraId="5B5DF655" w14:textId="679DB3F7" w:rsidR="0087787D" w:rsidRDefault="0087787D" w:rsidP="00F81B27">
      <w:pPr>
        <w:pStyle w:val="Prrafodelista"/>
        <w:numPr>
          <w:ilvl w:val="0"/>
          <w:numId w:val="27"/>
        </w:numPr>
        <w:jc w:val="both"/>
        <w:rPr>
          <w:lang w:val="es-HN"/>
        </w:rPr>
      </w:pPr>
      <w:r>
        <w:rPr>
          <w:lang w:val="es-HN"/>
        </w:rPr>
        <w:t>No siempre el mejor modelo es el que más variables tiene en cuenta.</w:t>
      </w:r>
      <w:r w:rsidR="00E760DD">
        <w:rPr>
          <w:lang w:val="es-HN"/>
        </w:rPr>
        <w:t xml:space="preserve"> De esta forma se consigue reducir el sobreajuste de un modelo.</w:t>
      </w:r>
    </w:p>
    <w:p w14:paraId="3A56F6CC" w14:textId="642A6903" w:rsidR="0087787D" w:rsidRDefault="0087787D" w:rsidP="00F81B27">
      <w:pPr>
        <w:pStyle w:val="Prrafodelista"/>
        <w:numPr>
          <w:ilvl w:val="0"/>
          <w:numId w:val="27"/>
        </w:numPr>
        <w:jc w:val="both"/>
        <w:rPr>
          <w:lang w:val="es-HN"/>
        </w:rPr>
      </w:pPr>
      <w:r>
        <w:rPr>
          <w:lang w:val="es-HN"/>
        </w:rPr>
        <w:t>Se mejora el rendimiento computacional, traduciéndose en un ahorro en coste y tiempo.</w:t>
      </w:r>
    </w:p>
    <w:p w14:paraId="4A0B80D7" w14:textId="68DEF9CA" w:rsidR="0087787D" w:rsidRPr="0087787D" w:rsidRDefault="0087787D" w:rsidP="00F81B27">
      <w:pPr>
        <w:pStyle w:val="Prrafodelista"/>
        <w:numPr>
          <w:ilvl w:val="0"/>
          <w:numId w:val="27"/>
        </w:numPr>
        <w:jc w:val="both"/>
        <w:rPr>
          <w:lang w:val="es-HN"/>
        </w:rPr>
      </w:pPr>
      <w:r>
        <w:rPr>
          <w:lang w:val="es-HN"/>
        </w:rPr>
        <w:t>Se reduce la complejidad y con ello una compresión más sencilla de los resultados.</w:t>
      </w:r>
    </w:p>
    <w:p w14:paraId="2AEF0AF9" w14:textId="280DEC5D" w:rsidR="002B0F07" w:rsidRDefault="002B0F07" w:rsidP="002B0F07">
      <w:pPr>
        <w:pStyle w:val="Ttulo2"/>
        <w:rPr>
          <w:lang w:val="es-HN"/>
        </w:rPr>
      </w:pPr>
      <w:bookmarkStart w:id="3" w:name="_Toc74771847"/>
      <w:r>
        <w:rPr>
          <w:lang w:val="es-HN"/>
        </w:rPr>
        <w:t xml:space="preserve">REDUCCIÓN </w:t>
      </w:r>
      <w:r w:rsidR="003235CB">
        <w:rPr>
          <w:lang w:val="es-HN"/>
        </w:rPr>
        <w:t xml:space="preserve">DE </w:t>
      </w:r>
      <w:r w:rsidR="00EE2983">
        <w:rPr>
          <w:lang w:val="es-HN"/>
        </w:rPr>
        <w:t xml:space="preserve">DIMENSIONALIDAD </w:t>
      </w:r>
      <w:r>
        <w:rPr>
          <w:lang w:val="es-HN"/>
        </w:rPr>
        <w:t xml:space="preserve">MEDIANTE </w:t>
      </w:r>
      <w:r w:rsidR="003235CB">
        <w:rPr>
          <w:lang w:val="es-HN"/>
        </w:rPr>
        <w:t xml:space="preserve">EL MÉTODO DE </w:t>
      </w:r>
      <w:r>
        <w:rPr>
          <w:lang w:val="es-HN"/>
        </w:rPr>
        <w:t>ANÁLISIS DE COMPONENTES PRINCIPALES (PCA)</w:t>
      </w:r>
      <w:bookmarkEnd w:id="3"/>
    </w:p>
    <w:p w14:paraId="12E87EBC" w14:textId="77777777" w:rsidR="00AE0FEE" w:rsidRDefault="00E760DD" w:rsidP="00F81B27">
      <w:pPr>
        <w:jc w:val="both"/>
        <w:rPr>
          <w:lang w:val="es-HN"/>
        </w:rPr>
      </w:pPr>
      <w:r w:rsidRPr="00F81B27">
        <w:rPr>
          <w:lang w:val="es-HN"/>
        </w:rPr>
        <w:t xml:space="preserve">El método de análisis de componentes principales es un método de transformación lineal, no supervisada. Este proceso permite identificar patrones en los datos basándose únicamente en su correlación. Consiste en encontrar las direcciones de máxima variación </w:t>
      </w:r>
      <w:r w:rsidR="00F81B27" w:rsidRPr="00F81B27">
        <w:rPr>
          <w:lang w:val="es-HN"/>
        </w:rPr>
        <w:t>de los datos y proyectar</w:t>
      </w:r>
      <w:r w:rsidR="009F56BE">
        <w:rPr>
          <w:lang w:val="es-HN"/>
        </w:rPr>
        <w:t>los</w:t>
      </w:r>
      <w:r w:rsidR="00F81B27" w:rsidRPr="00F81B27">
        <w:rPr>
          <w:lang w:val="es-HN"/>
        </w:rPr>
        <w:t xml:space="preserve"> en un subespacio más reducido que el original.</w:t>
      </w:r>
      <w:r w:rsidR="009F56BE">
        <w:rPr>
          <w:lang w:val="es-HN"/>
        </w:rPr>
        <w:t xml:space="preserve"> </w:t>
      </w:r>
    </w:p>
    <w:p w14:paraId="39317943" w14:textId="433B3F3A" w:rsidR="00E760DD" w:rsidRPr="00F81B27" w:rsidRDefault="00AE0FEE" w:rsidP="00F81B27">
      <w:pPr>
        <w:jc w:val="both"/>
        <w:rPr>
          <w:lang w:val="es-HN"/>
        </w:rPr>
      </w:pPr>
      <w:r>
        <w:rPr>
          <w:lang w:val="es-HN"/>
        </w:rPr>
        <w:t>Al ser no supervisado, no se puede obtener un valor de precisión a priori, aunque p</w:t>
      </w:r>
      <w:r w:rsidR="009F56BE">
        <w:rPr>
          <w:lang w:val="es-HN"/>
        </w:rPr>
        <w:t xml:space="preserve">ara asegurar que no se pierda información importante se pueden escoger tantas direcciones de máxima variación se quiera; teniendo en cuenta su autovalor asociado </w:t>
      </w:r>
      <w:r>
        <w:rPr>
          <w:lang w:val="es-HN"/>
        </w:rPr>
        <w:t>corresponde al valor d</w:t>
      </w:r>
      <w:r w:rsidR="009F56BE">
        <w:rPr>
          <w:lang w:val="es-HN"/>
        </w:rPr>
        <w:t>e la varianza que se está perdiendo al prescindir de esa dirección.</w:t>
      </w:r>
      <w:r>
        <w:rPr>
          <w:lang w:val="es-HN"/>
        </w:rPr>
        <w:t xml:space="preserve"> </w:t>
      </w:r>
    </w:p>
    <w:p w14:paraId="2BE6434D" w14:textId="3ECBD2E0" w:rsidR="002B0F07" w:rsidRDefault="002B0F07" w:rsidP="002B0F07">
      <w:pPr>
        <w:rPr>
          <w:lang w:val="es-HN"/>
        </w:rPr>
      </w:pPr>
    </w:p>
    <w:p w14:paraId="2C65AA6D" w14:textId="5347E346" w:rsidR="00AE0FEE" w:rsidRDefault="00AE0FEE" w:rsidP="002B0F07">
      <w:pPr>
        <w:rPr>
          <w:lang w:val="es-HN"/>
        </w:rPr>
      </w:pPr>
    </w:p>
    <w:p w14:paraId="07E6DFCE" w14:textId="77777777" w:rsidR="00AE0FEE" w:rsidRDefault="00AE0FEE" w:rsidP="002B0F07">
      <w:pPr>
        <w:rPr>
          <w:lang w:val="es-HN"/>
        </w:rPr>
      </w:pPr>
    </w:p>
    <w:p w14:paraId="011C075E" w14:textId="7E5F27DB" w:rsidR="002B0F07" w:rsidRDefault="002B0F07" w:rsidP="002B0F07">
      <w:pPr>
        <w:pStyle w:val="Ttulo2"/>
        <w:rPr>
          <w:lang w:val="es-HN"/>
        </w:rPr>
      </w:pPr>
      <w:bookmarkStart w:id="4" w:name="_Toc74771848"/>
      <w:r>
        <w:rPr>
          <w:lang w:val="es-HN"/>
        </w:rPr>
        <w:lastRenderedPageBreak/>
        <w:t xml:space="preserve">REDUCCIÓN </w:t>
      </w:r>
      <w:r w:rsidR="00EE2983">
        <w:rPr>
          <w:lang w:val="es-HN"/>
        </w:rPr>
        <w:t xml:space="preserve">DE DIMENSIONALIDAD MEDIANTE </w:t>
      </w:r>
      <w:r>
        <w:rPr>
          <w:lang w:val="es-HN"/>
        </w:rPr>
        <w:t>DISCRIMINANTE DE FISHER</w:t>
      </w:r>
      <w:bookmarkEnd w:id="4"/>
    </w:p>
    <w:p w14:paraId="5104F82C" w14:textId="101AFF38" w:rsidR="002B0F07" w:rsidRPr="003A4B66" w:rsidRDefault="003A4B66" w:rsidP="002B0F07">
      <w:pPr>
        <w:rPr>
          <w:lang w:val="es-HN"/>
        </w:rPr>
      </w:pPr>
      <w:r>
        <w:rPr>
          <w:lang w:val="es-HN"/>
        </w:rPr>
        <w:t>El discriminante de Fisher es un método de reducción de dimensionalidad lineal y supervisado. En este caso sí se puede obtener un resultado a priori de la cantidad de información que se puede perder desde el punto de vista de la clasificación.</w:t>
      </w:r>
    </w:p>
    <w:p w14:paraId="24EA0ADA" w14:textId="41C713B3" w:rsidR="002B0F07" w:rsidRPr="002B0F07" w:rsidRDefault="00CC3558" w:rsidP="002B0F07">
      <w:pPr>
        <w:pStyle w:val="Ttulo2"/>
        <w:rPr>
          <w:lang w:val="es-HN"/>
        </w:rPr>
      </w:pPr>
      <w:bookmarkStart w:id="5" w:name="_Toc74771849"/>
      <w:r>
        <w:rPr>
          <w:lang w:val="es-HN"/>
        </w:rPr>
        <w:t xml:space="preserve">REDUCCIÓN </w:t>
      </w:r>
      <w:r w:rsidR="00EE2983">
        <w:rPr>
          <w:lang w:val="es-HN"/>
        </w:rPr>
        <w:t xml:space="preserve">DE DIMENSIONALIDAD </w:t>
      </w:r>
      <w:r>
        <w:rPr>
          <w:lang w:val="es-HN"/>
        </w:rPr>
        <w:t>MEDIANTE PCA Y AUTO-ENCODER</w:t>
      </w:r>
      <w:bookmarkEnd w:id="5"/>
    </w:p>
    <w:p w14:paraId="499542D7" w14:textId="7E321588" w:rsidR="00454FF8" w:rsidRDefault="00454FF8" w:rsidP="00454FF8">
      <w:pPr>
        <w:rPr>
          <w:lang w:val="es-HN"/>
        </w:rPr>
      </w:pPr>
    </w:p>
    <w:p w14:paraId="62710408" w14:textId="7160EA9C" w:rsidR="00454FF8" w:rsidRDefault="00454FF8" w:rsidP="00454FF8">
      <w:pPr>
        <w:pStyle w:val="Ttulo1"/>
        <w:rPr>
          <w:lang w:val="es-HN"/>
        </w:rPr>
      </w:pPr>
      <w:bookmarkStart w:id="6" w:name="_Toc74771850"/>
      <w:r>
        <w:rPr>
          <w:lang w:val="es-HN"/>
        </w:rPr>
        <w:t>CLASIFICADOR K-NN</w:t>
      </w:r>
      <w:bookmarkEnd w:id="6"/>
    </w:p>
    <w:p w14:paraId="2E155F21" w14:textId="7B4ECD74" w:rsidR="00454FF8" w:rsidRDefault="00934AC9" w:rsidP="00454FF8">
      <w:pPr>
        <w:rPr>
          <w:lang w:val="es-HN"/>
        </w:rPr>
      </w:pPr>
      <w:r w:rsidRPr="008F44C0">
        <w:rPr>
          <w:highlight w:val="yellow"/>
          <w:lang w:val="es-HN"/>
        </w:rPr>
        <w:t xml:space="preserve">Explicar </w:t>
      </w:r>
      <w:r w:rsidR="00217C1E" w:rsidRPr="008F44C0">
        <w:rPr>
          <w:highlight w:val="yellow"/>
          <w:lang w:val="es-HN"/>
        </w:rPr>
        <w:t>en qué se basa el clasificador k-NN. Comentar cómo se ha utilizado para este trabajo y qué cambios se han ido haciendo para ir mejorando el algoritmo</w:t>
      </w:r>
      <w:r w:rsidR="000E57E2" w:rsidRPr="008F44C0">
        <w:rPr>
          <w:highlight w:val="yellow"/>
          <w:lang w:val="es-HN"/>
        </w:rPr>
        <w:t>.</w:t>
      </w:r>
    </w:p>
    <w:p w14:paraId="6A00C016" w14:textId="45086373" w:rsidR="00454FF8" w:rsidRDefault="00454FF8" w:rsidP="00454FF8">
      <w:pPr>
        <w:pStyle w:val="Ttulo1"/>
        <w:rPr>
          <w:lang w:val="es-HN"/>
        </w:rPr>
      </w:pPr>
      <w:bookmarkStart w:id="7" w:name="_Toc74771851"/>
      <w:r>
        <w:rPr>
          <w:lang w:val="es-HN"/>
        </w:rPr>
        <w:t>CLASIFICADOR BAYESIANO</w:t>
      </w:r>
      <w:bookmarkEnd w:id="7"/>
    </w:p>
    <w:p w14:paraId="4D1C0F92" w14:textId="77777777" w:rsidR="008F44C0" w:rsidRDefault="008F44C0" w:rsidP="008F44C0">
      <w:pPr>
        <w:rPr>
          <w:lang w:val="es-HN"/>
        </w:rPr>
      </w:pPr>
      <w:r w:rsidRPr="008F44C0">
        <w:rPr>
          <w:highlight w:val="yellow"/>
          <w:lang w:val="es-HN"/>
        </w:rPr>
        <w:t>Explicar en qué se basa el clasificador k-NN. Comentar cómo se ha utilizado para este trabajo y qué cambios se han ido haciendo para ir mejorando el algoritmo.</w:t>
      </w:r>
    </w:p>
    <w:p w14:paraId="6DDBFE61" w14:textId="2BBAB3A5" w:rsidR="00A1395C" w:rsidRDefault="00A1395C" w:rsidP="00A1395C">
      <w:pPr>
        <w:rPr>
          <w:lang w:val="es-HN"/>
        </w:rPr>
      </w:pPr>
    </w:p>
    <w:p w14:paraId="348A83B4" w14:textId="29BBC594" w:rsidR="00A1395C" w:rsidRDefault="00183318" w:rsidP="00A1395C">
      <w:pPr>
        <w:pStyle w:val="Ttulo1"/>
        <w:rPr>
          <w:lang w:val="es-HN"/>
        </w:rPr>
      </w:pPr>
      <w:bookmarkStart w:id="8" w:name="_Toc74771852"/>
      <w:r>
        <w:rPr>
          <w:lang w:val="es-HN"/>
        </w:rPr>
        <w:t>P</w:t>
      </w:r>
      <w:r w:rsidR="00E17A8E">
        <w:rPr>
          <w:lang w:val="es-HN"/>
        </w:rPr>
        <w:t>ERCEPTRÓN MULTICAPA (MLP)</w:t>
      </w:r>
      <w:bookmarkEnd w:id="8"/>
    </w:p>
    <w:p w14:paraId="488E2616" w14:textId="77777777" w:rsidR="008F44C0" w:rsidRDefault="008F44C0" w:rsidP="008F44C0">
      <w:pPr>
        <w:rPr>
          <w:lang w:val="es-HN"/>
        </w:rPr>
      </w:pPr>
      <w:r w:rsidRPr="008F44C0">
        <w:rPr>
          <w:highlight w:val="yellow"/>
          <w:lang w:val="es-HN"/>
        </w:rPr>
        <w:t>Explicar en qué se basa el clasificador k-NN. Comentar cómo se ha utilizado para este trabajo y qué cambios se han ido haciendo para ir mejorando el algoritmo.</w:t>
      </w:r>
    </w:p>
    <w:p w14:paraId="23979AEE" w14:textId="0A1F5FFA" w:rsidR="00E17A8E" w:rsidRDefault="00E17A8E" w:rsidP="00E17A8E">
      <w:pPr>
        <w:rPr>
          <w:lang w:val="es-HN"/>
        </w:rPr>
      </w:pPr>
    </w:p>
    <w:p w14:paraId="70B1A02E" w14:textId="2B7E33D4" w:rsidR="00E17A8E" w:rsidRDefault="00E81AFC" w:rsidP="00E17A8E">
      <w:pPr>
        <w:pStyle w:val="Ttulo1"/>
        <w:rPr>
          <w:lang w:val="es-HN"/>
        </w:rPr>
      </w:pPr>
      <w:bookmarkStart w:id="9" w:name="_Toc74771853"/>
      <w:r>
        <w:rPr>
          <w:lang w:val="es-HN"/>
        </w:rPr>
        <w:t xml:space="preserve">MAPA AUTOORGANIZADO </w:t>
      </w:r>
      <w:r w:rsidR="007A7195">
        <w:rPr>
          <w:lang w:val="es-HN"/>
        </w:rPr>
        <w:t>(SOM)</w:t>
      </w:r>
      <w:bookmarkEnd w:id="9"/>
    </w:p>
    <w:p w14:paraId="1057EFDD" w14:textId="77777777" w:rsidR="008F44C0" w:rsidRDefault="008F44C0" w:rsidP="008F44C0">
      <w:pPr>
        <w:rPr>
          <w:lang w:val="es-HN"/>
        </w:rPr>
      </w:pPr>
      <w:r w:rsidRPr="008F44C0">
        <w:rPr>
          <w:highlight w:val="yellow"/>
          <w:lang w:val="es-HN"/>
        </w:rPr>
        <w:t>Explicar en qué se basa el clasificador k-NN. Comentar cómo se ha utilizado para este trabajo y qué cambios se han ido haciendo para ir mejorando el algoritmo.</w:t>
      </w:r>
    </w:p>
    <w:p w14:paraId="2397106D" w14:textId="192CC8EA" w:rsidR="007A7195" w:rsidRDefault="007A7195" w:rsidP="007A7195">
      <w:pPr>
        <w:rPr>
          <w:lang w:val="es-HN"/>
        </w:rPr>
      </w:pPr>
    </w:p>
    <w:p w14:paraId="66247087" w14:textId="3C888007" w:rsidR="000E57E2" w:rsidRDefault="000E57E2" w:rsidP="000E57E2">
      <w:pPr>
        <w:pStyle w:val="Ttulo1"/>
        <w:rPr>
          <w:lang w:val="es-HN"/>
        </w:rPr>
      </w:pPr>
      <w:bookmarkStart w:id="10" w:name="_Toc74771854"/>
      <w:r>
        <w:rPr>
          <w:lang w:val="es-HN"/>
        </w:rPr>
        <w:t xml:space="preserve">COMPARACIÓN DE </w:t>
      </w:r>
      <w:r w:rsidR="008F44C0">
        <w:rPr>
          <w:lang w:val="es-HN"/>
        </w:rPr>
        <w:t>LAS TÉCNICAS UTILIZADAS</w:t>
      </w:r>
      <w:bookmarkEnd w:id="10"/>
    </w:p>
    <w:p w14:paraId="312EA818" w14:textId="0A071A46" w:rsidR="007A7195" w:rsidRDefault="008F44C0" w:rsidP="007A7195">
      <w:pPr>
        <w:rPr>
          <w:lang w:val="es-HN"/>
        </w:rPr>
      </w:pPr>
      <w:r w:rsidRPr="00B703DA">
        <w:rPr>
          <w:highlight w:val="yellow"/>
          <w:lang w:val="es-HN"/>
        </w:rPr>
        <w:t xml:space="preserve">Comentar las ventajas y desventajas de cada uno de los métodos empleados estableciendo comparaciones </w:t>
      </w:r>
      <w:r w:rsidR="0045471C" w:rsidRPr="00B703DA">
        <w:rPr>
          <w:highlight w:val="yellow"/>
          <w:lang w:val="es-HN"/>
        </w:rPr>
        <w:t>sobre todo fijándose en las matrices de confusión. Utilizar también tablas.</w:t>
      </w:r>
      <w:r w:rsidR="00B703DA" w:rsidRPr="00B703DA">
        <w:rPr>
          <w:highlight w:val="yellow"/>
          <w:lang w:val="es-HN"/>
        </w:rPr>
        <w:t xml:space="preserve"> También podría venir bien hacer una tabla de Excel donde se comparen las precisiones y los recall de cada clase.</w:t>
      </w:r>
    </w:p>
    <w:p w14:paraId="4D87A261" w14:textId="676D50DB" w:rsidR="000D0C82" w:rsidRDefault="000D0C82" w:rsidP="007A7195">
      <w:pPr>
        <w:rPr>
          <w:lang w:val="es-HN"/>
        </w:rPr>
      </w:pPr>
    </w:p>
    <w:p w14:paraId="67C3D7CB" w14:textId="000571F4" w:rsidR="000D0C82" w:rsidRDefault="000D0C82" w:rsidP="000D0C82">
      <w:pPr>
        <w:pStyle w:val="Ttulo1"/>
        <w:rPr>
          <w:lang w:val="es-HN"/>
        </w:rPr>
      </w:pPr>
      <w:bookmarkStart w:id="11" w:name="_Toc74771855"/>
      <w:r>
        <w:rPr>
          <w:lang w:val="es-HN"/>
        </w:rPr>
        <w:t>CONCLUSIONES FINALES</w:t>
      </w:r>
      <w:bookmarkEnd w:id="11"/>
    </w:p>
    <w:p w14:paraId="6BF1438D" w14:textId="0A54B041" w:rsidR="001B1E09" w:rsidRDefault="00CD4AA7" w:rsidP="001B1E09">
      <w:pPr>
        <w:rPr>
          <w:lang w:val="es-HN"/>
        </w:rPr>
      </w:pPr>
      <w:r w:rsidRPr="00CD4AA7">
        <w:rPr>
          <w:highlight w:val="yellow"/>
          <w:lang w:val="es-HN"/>
        </w:rPr>
        <w:t>Enumerar principales conclusiones del apartado anterior.</w:t>
      </w:r>
    </w:p>
    <w:p w14:paraId="62C99314" w14:textId="09F4EBB7" w:rsidR="001B1E09" w:rsidRDefault="001B1E09" w:rsidP="001B1E09">
      <w:pPr>
        <w:pStyle w:val="Ttulo1"/>
        <w:rPr>
          <w:lang w:val="es-HN"/>
        </w:rPr>
      </w:pPr>
      <w:bookmarkStart w:id="12" w:name="_Toc74771856"/>
      <w:r>
        <w:rPr>
          <w:lang w:val="es-HN"/>
        </w:rPr>
        <w:lastRenderedPageBreak/>
        <w:t>REPARTO DE ROLES</w:t>
      </w:r>
      <w:bookmarkEnd w:id="12"/>
    </w:p>
    <w:p w14:paraId="140383FB" w14:textId="70A4DC6A" w:rsidR="001B1E09" w:rsidRDefault="00CD4AA7" w:rsidP="001B1E09">
      <w:pPr>
        <w:rPr>
          <w:lang w:val="es-HN"/>
        </w:rPr>
      </w:pPr>
      <w:r w:rsidRPr="00C441BF">
        <w:rPr>
          <w:highlight w:val="yellow"/>
          <w:lang w:val="es-HN"/>
        </w:rPr>
        <w:t xml:space="preserve">Indicar </w:t>
      </w:r>
      <w:r w:rsidR="00C441BF" w:rsidRPr="00C441BF">
        <w:rPr>
          <w:highlight w:val="yellow"/>
          <w:lang w:val="es-HN"/>
        </w:rPr>
        <w:t>coordinador, científico y técnico. Poner porcentajes de trabajo de cada uno (la suma debe ser 300%).</w:t>
      </w:r>
    </w:p>
    <w:p w14:paraId="7F86D2E8" w14:textId="68F7025F" w:rsidR="001B1E09" w:rsidRDefault="001B1E09" w:rsidP="001B1E09">
      <w:pPr>
        <w:pStyle w:val="Ttulo1"/>
        <w:numPr>
          <w:ilvl w:val="0"/>
          <w:numId w:val="0"/>
        </w:numPr>
        <w:ind w:left="432" w:hanging="432"/>
        <w:rPr>
          <w:lang w:val="es-HN"/>
        </w:rPr>
      </w:pPr>
      <w:bookmarkStart w:id="13" w:name="_Toc74771857"/>
      <w:r>
        <w:rPr>
          <w:lang w:val="es-HN"/>
        </w:rPr>
        <w:t>ANEXO</w:t>
      </w:r>
      <w:r w:rsidR="004D30D8">
        <w:rPr>
          <w:lang w:val="es-HN"/>
        </w:rPr>
        <w:t>. CÓDIGO IMPLEMENTADO EN MATLAB</w:t>
      </w:r>
      <w:bookmarkEnd w:id="13"/>
    </w:p>
    <w:p w14:paraId="6722F224" w14:textId="53E932B5" w:rsidR="004D30D8" w:rsidRDefault="009C364C" w:rsidP="009C364C">
      <w:pPr>
        <w:pStyle w:val="Ttulo2"/>
        <w:numPr>
          <w:ilvl w:val="0"/>
          <w:numId w:val="25"/>
        </w:numPr>
        <w:rPr>
          <w:lang w:val="es-HN"/>
        </w:rPr>
      </w:pPr>
      <w:bookmarkStart w:id="14" w:name="_Toc74771858"/>
      <w:r>
        <w:rPr>
          <w:lang w:val="es-HN"/>
        </w:rPr>
        <w:t>PROCESAMIENTO DE CARACTERÍSTICAS</w:t>
      </w:r>
      <w:bookmarkEnd w:id="14"/>
    </w:p>
    <w:p w14:paraId="344B288A" w14:textId="425F075B" w:rsidR="009C364C" w:rsidRDefault="009C364C" w:rsidP="009C364C">
      <w:pPr>
        <w:rPr>
          <w:lang w:val="es-HN"/>
        </w:rPr>
      </w:pPr>
    </w:p>
    <w:p w14:paraId="52AA0400" w14:textId="41043098" w:rsidR="009C364C" w:rsidRDefault="00486CB8" w:rsidP="009C364C">
      <w:pPr>
        <w:pStyle w:val="Ttulo2"/>
        <w:numPr>
          <w:ilvl w:val="0"/>
          <w:numId w:val="25"/>
        </w:numPr>
        <w:rPr>
          <w:lang w:val="es-HN"/>
        </w:rPr>
      </w:pPr>
      <w:bookmarkStart w:id="15" w:name="_Toc74771859"/>
      <w:r>
        <w:rPr>
          <w:lang w:val="es-HN"/>
        </w:rPr>
        <w:t>CLASIFICADOR K-NN</w:t>
      </w:r>
      <w:bookmarkEnd w:id="15"/>
    </w:p>
    <w:p w14:paraId="58C90C69" w14:textId="33EE0624" w:rsidR="00486CB8" w:rsidRDefault="00486CB8" w:rsidP="00486CB8">
      <w:pPr>
        <w:rPr>
          <w:lang w:val="es-HN"/>
        </w:rPr>
      </w:pPr>
    </w:p>
    <w:p w14:paraId="4D6E5F6E" w14:textId="4E1E8164" w:rsidR="00486CB8" w:rsidRDefault="00486CB8" w:rsidP="00486CB8">
      <w:pPr>
        <w:pStyle w:val="Ttulo2"/>
        <w:numPr>
          <w:ilvl w:val="0"/>
          <w:numId w:val="25"/>
        </w:numPr>
        <w:rPr>
          <w:lang w:val="es-HN"/>
        </w:rPr>
      </w:pPr>
      <w:bookmarkStart w:id="16" w:name="_Toc74771860"/>
      <w:r>
        <w:rPr>
          <w:lang w:val="es-HN"/>
        </w:rPr>
        <w:t>CLASIFICADOR BAYESIANO</w:t>
      </w:r>
      <w:bookmarkEnd w:id="16"/>
    </w:p>
    <w:p w14:paraId="0356C275" w14:textId="326EAFE9" w:rsidR="00486CB8" w:rsidRDefault="00486CB8" w:rsidP="00486CB8">
      <w:pPr>
        <w:rPr>
          <w:lang w:val="es-HN"/>
        </w:rPr>
      </w:pPr>
    </w:p>
    <w:p w14:paraId="5B5F5A54" w14:textId="35B50D8D" w:rsidR="00486CB8" w:rsidRDefault="00486CB8" w:rsidP="00486CB8">
      <w:pPr>
        <w:pStyle w:val="Ttulo2"/>
        <w:numPr>
          <w:ilvl w:val="0"/>
          <w:numId w:val="25"/>
        </w:numPr>
        <w:rPr>
          <w:lang w:val="es-HN"/>
        </w:rPr>
      </w:pPr>
      <w:bookmarkStart w:id="17" w:name="_Toc74771861"/>
      <w:r>
        <w:rPr>
          <w:lang w:val="es-HN"/>
        </w:rPr>
        <w:t>PERCEPTRÓN MULTICAPA</w:t>
      </w:r>
      <w:r w:rsidR="00CD4AA7">
        <w:rPr>
          <w:lang w:val="es-HN"/>
        </w:rPr>
        <w:t xml:space="preserve"> (MLP)</w:t>
      </w:r>
      <w:bookmarkEnd w:id="17"/>
    </w:p>
    <w:p w14:paraId="76BE7E76" w14:textId="050671C7" w:rsidR="00486CB8" w:rsidRDefault="00486CB8" w:rsidP="00486CB8">
      <w:pPr>
        <w:rPr>
          <w:lang w:val="es-HN"/>
        </w:rPr>
      </w:pPr>
    </w:p>
    <w:p w14:paraId="63478AF9" w14:textId="73B499A1" w:rsidR="00486CB8" w:rsidRPr="00486CB8" w:rsidRDefault="00CD4AA7" w:rsidP="00486CB8">
      <w:pPr>
        <w:pStyle w:val="Ttulo2"/>
        <w:numPr>
          <w:ilvl w:val="0"/>
          <w:numId w:val="25"/>
        </w:numPr>
        <w:rPr>
          <w:lang w:val="es-HN"/>
        </w:rPr>
      </w:pPr>
      <w:bookmarkStart w:id="18" w:name="_Toc74771862"/>
      <w:r>
        <w:rPr>
          <w:lang w:val="es-HN"/>
        </w:rPr>
        <w:t>MAPA AUTOORGANIZADO (SOM)</w:t>
      </w:r>
      <w:bookmarkEnd w:id="18"/>
    </w:p>
    <w:sectPr w:rsidR="00486CB8" w:rsidRPr="00486CB8" w:rsidSect="00C37DF3">
      <w:footerReference w:type="default" r:id="rId15"/>
      <w:headerReference w:type="first" r:id="rId16"/>
      <w:footerReference w:type="first" r:id="rId17"/>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8B85" w14:textId="77777777" w:rsidR="002F60E2" w:rsidRDefault="002F60E2" w:rsidP="009B1E7D">
      <w:pPr>
        <w:spacing w:after="0" w:line="240" w:lineRule="auto"/>
      </w:pPr>
      <w:r>
        <w:separator/>
      </w:r>
    </w:p>
  </w:endnote>
  <w:endnote w:type="continuationSeparator" w:id="0">
    <w:p w14:paraId="1B799008" w14:textId="77777777" w:rsidR="002F60E2" w:rsidRDefault="002F60E2"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A74A8" w14:textId="77777777" w:rsidR="002F60E2" w:rsidRDefault="002F60E2" w:rsidP="009B1E7D">
      <w:pPr>
        <w:spacing w:after="0" w:line="240" w:lineRule="auto"/>
      </w:pPr>
      <w:r>
        <w:separator/>
      </w:r>
    </w:p>
  </w:footnote>
  <w:footnote w:type="continuationSeparator" w:id="0">
    <w:p w14:paraId="22A93C4D" w14:textId="77777777" w:rsidR="002F60E2" w:rsidRDefault="002F60E2"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BF6956"/>
    <w:multiLevelType w:val="hybridMultilevel"/>
    <w:tmpl w:val="CA60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16"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9"/>
  </w:num>
  <w:num w:numId="2">
    <w:abstractNumId w:val="11"/>
  </w:num>
  <w:num w:numId="3">
    <w:abstractNumId w:val="3"/>
  </w:num>
  <w:num w:numId="4">
    <w:abstractNumId w:val="4"/>
  </w:num>
  <w:num w:numId="5">
    <w:abstractNumId w:val="10"/>
  </w:num>
  <w:num w:numId="6">
    <w:abstractNumId w:val="8"/>
  </w:num>
  <w:num w:numId="7">
    <w:abstractNumId w:val="0"/>
  </w:num>
  <w:num w:numId="8">
    <w:abstractNumId w:val="13"/>
  </w:num>
  <w:num w:numId="9">
    <w:abstractNumId w:val="5"/>
  </w:num>
  <w:num w:numId="10">
    <w:abstractNumId w:val="14"/>
  </w:num>
  <w:num w:numId="11">
    <w:abstractNumId w:val="2"/>
  </w:num>
  <w:num w:numId="12">
    <w:abstractNumId w:val="12"/>
  </w:num>
  <w:num w:numId="13">
    <w:abstractNumId w:val="7"/>
  </w:num>
  <w:num w:numId="14">
    <w:abstractNumId w:val="1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6"/>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61E7"/>
    <w:rsid w:val="000068D9"/>
    <w:rsid w:val="0002428A"/>
    <w:rsid w:val="0004231F"/>
    <w:rsid w:val="00043D5E"/>
    <w:rsid w:val="00061213"/>
    <w:rsid w:val="00066F2B"/>
    <w:rsid w:val="000812F7"/>
    <w:rsid w:val="00082FD9"/>
    <w:rsid w:val="00097696"/>
    <w:rsid w:val="000C1502"/>
    <w:rsid w:val="000C212A"/>
    <w:rsid w:val="000D0C82"/>
    <w:rsid w:val="000E57E2"/>
    <w:rsid w:val="000F59A5"/>
    <w:rsid w:val="00100C07"/>
    <w:rsid w:val="00101D24"/>
    <w:rsid w:val="00114946"/>
    <w:rsid w:val="00154289"/>
    <w:rsid w:val="00167E78"/>
    <w:rsid w:val="00170E9D"/>
    <w:rsid w:val="0017793D"/>
    <w:rsid w:val="00180028"/>
    <w:rsid w:val="00180855"/>
    <w:rsid w:val="00182C2E"/>
    <w:rsid w:val="00183318"/>
    <w:rsid w:val="001A0507"/>
    <w:rsid w:val="001A128C"/>
    <w:rsid w:val="001A19FC"/>
    <w:rsid w:val="001B111E"/>
    <w:rsid w:val="001B1E09"/>
    <w:rsid w:val="001B73F8"/>
    <w:rsid w:val="001B761B"/>
    <w:rsid w:val="001C3D61"/>
    <w:rsid w:val="001D1360"/>
    <w:rsid w:val="002052A0"/>
    <w:rsid w:val="00207B44"/>
    <w:rsid w:val="00217C1E"/>
    <w:rsid w:val="00237368"/>
    <w:rsid w:val="00257925"/>
    <w:rsid w:val="00257D40"/>
    <w:rsid w:val="00272E90"/>
    <w:rsid w:val="002807CB"/>
    <w:rsid w:val="002809BA"/>
    <w:rsid w:val="0029571A"/>
    <w:rsid w:val="002B0F07"/>
    <w:rsid w:val="002C0BAE"/>
    <w:rsid w:val="002C4FCF"/>
    <w:rsid w:val="002D10DD"/>
    <w:rsid w:val="002D1971"/>
    <w:rsid w:val="002E2697"/>
    <w:rsid w:val="002F60E2"/>
    <w:rsid w:val="003026EE"/>
    <w:rsid w:val="00307B22"/>
    <w:rsid w:val="00312832"/>
    <w:rsid w:val="003235CB"/>
    <w:rsid w:val="00323C90"/>
    <w:rsid w:val="0032704D"/>
    <w:rsid w:val="00334023"/>
    <w:rsid w:val="003423B1"/>
    <w:rsid w:val="00347725"/>
    <w:rsid w:val="00347BBD"/>
    <w:rsid w:val="00356EFA"/>
    <w:rsid w:val="003630AD"/>
    <w:rsid w:val="003657C2"/>
    <w:rsid w:val="00382DD9"/>
    <w:rsid w:val="003918D3"/>
    <w:rsid w:val="00396A32"/>
    <w:rsid w:val="003A0D8A"/>
    <w:rsid w:val="003A4B66"/>
    <w:rsid w:val="003A5A80"/>
    <w:rsid w:val="003B7AC1"/>
    <w:rsid w:val="003D7C7C"/>
    <w:rsid w:val="003E4E61"/>
    <w:rsid w:val="003E6B64"/>
    <w:rsid w:val="003F5B15"/>
    <w:rsid w:val="00406350"/>
    <w:rsid w:val="00422779"/>
    <w:rsid w:val="00440C12"/>
    <w:rsid w:val="00452C3A"/>
    <w:rsid w:val="0045471C"/>
    <w:rsid w:val="00454FF8"/>
    <w:rsid w:val="004553C0"/>
    <w:rsid w:val="00477AC0"/>
    <w:rsid w:val="00486CB8"/>
    <w:rsid w:val="004A1E28"/>
    <w:rsid w:val="004A7AAC"/>
    <w:rsid w:val="004B453D"/>
    <w:rsid w:val="004B52B8"/>
    <w:rsid w:val="004C0ED3"/>
    <w:rsid w:val="004C6450"/>
    <w:rsid w:val="004D30D8"/>
    <w:rsid w:val="004E284D"/>
    <w:rsid w:val="004F1C72"/>
    <w:rsid w:val="00567F3E"/>
    <w:rsid w:val="0057606E"/>
    <w:rsid w:val="005A4877"/>
    <w:rsid w:val="005A54FF"/>
    <w:rsid w:val="005B2FF0"/>
    <w:rsid w:val="005C1F7A"/>
    <w:rsid w:val="005C7F37"/>
    <w:rsid w:val="005D07A5"/>
    <w:rsid w:val="005E5E01"/>
    <w:rsid w:val="005F4FAA"/>
    <w:rsid w:val="005F7DDA"/>
    <w:rsid w:val="006237D5"/>
    <w:rsid w:val="0063505A"/>
    <w:rsid w:val="00646D0E"/>
    <w:rsid w:val="00653CE3"/>
    <w:rsid w:val="00661B06"/>
    <w:rsid w:val="00663991"/>
    <w:rsid w:val="00681DD6"/>
    <w:rsid w:val="00691222"/>
    <w:rsid w:val="00692A67"/>
    <w:rsid w:val="006C4041"/>
    <w:rsid w:val="006E3422"/>
    <w:rsid w:val="006F2E7E"/>
    <w:rsid w:val="006F50DF"/>
    <w:rsid w:val="006F518D"/>
    <w:rsid w:val="006F78A0"/>
    <w:rsid w:val="00705AFE"/>
    <w:rsid w:val="00716E08"/>
    <w:rsid w:val="00720BE5"/>
    <w:rsid w:val="00723263"/>
    <w:rsid w:val="00726096"/>
    <w:rsid w:val="00726514"/>
    <w:rsid w:val="007270E1"/>
    <w:rsid w:val="007672CA"/>
    <w:rsid w:val="0077565B"/>
    <w:rsid w:val="007937F9"/>
    <w:rsid w:val="007A1BC4"/>
    <w:rsid w:val="007A3B23"/>
    <w:rsid w:val="007A564B"/>
    <w:rsid w:val="007A7195"/>
    <w:rsid w:val="007C4173"/>
    <w:rsid w:val="007D172D"/>
    <w:rsid w:val="007D5014"/>
    <w:rsid w:val="007F11F3"/>
    <w:rsid w:val="008028A0"/>
    <w:rsid w:val="00856E0E"/>
    <w:rsid w:val="0086331D"/>
    <w:rsid w:val="008774C8"/>
    <w:rsid w:val="0087787D"/>
    <w:rsid w:val="008823FD"/>
    <w:rsid w:val="008842A5"/>
    <w:rsid w:val="008A3612"/>
    <w:rsid w:val="008E1106"/>
    <w:rsid w:val="008E33B5"/>
    <w:rsid w:val="008E5833"/>
    <w:rsid w:val="008F44C0"/>
    <w:rsid w:val="0091193B"/>
    <w:rsid w:val="00911B30"/>
    <w:rsid w:val="00913D27"/>
    <w:rsid w:val="0091412D"/>
    <w:rsid w:val="009277BF"/>
    <w:rsid w:val="00934AC9"/>
    <w:rsid w:val="00975F2B"/>
    <w:rsid w:val="009867D4"/>
    <w:rsid w:val="0099038D"/>
    <w:rsid w:val="00991414"/>
    <w:rsid w:val="00995B9F"/>
    <w:rsid w:val="009A6DF4"/>
    <w:rsid w:val="009B1E7D"/>
    <w:rsid w:val="009B3625"/>
    <w:rsid w:val="009B6C92"/>
    <w:rsid w:val="009C364C"/>
    <w:rsid w:val="009F56BE"/>
    <w:rsid w:val="00A12C6F"/>
    <w:rsid w:val="00A1395C"/>
    <w:rsid w:val="00A47DEE"/>
    <w:rsid w:val="00A83D86"/>
    <w:rsid w:val="00AB30B2"/>
    <w:rsid w:val="00AC23F9"/>
    <w:rsid w:val="00AD363B"/>
    <w:rsid w:val="00AD5F6E"/>
    <w:rsid w:val="00AE0FEE"/>
    <w:rsid w:val="00AF00BA"/>
    <w:rsid w:val="00B01DF0"/>
    <w:rsid w:val="00B0796A"/>
    <w:rsid w:val="00B123AD"/>
    <w:rsid w:val="00B4210E"/>
    <w:rsid w:val="00B703DA"/>
    <w:rsid w:val="00B714F2"/>
    <w:rsid w:val="00B73D3A"/>
    <w:rsid w:val="00B80CCE"/>
    <w:rsid w:val="00B85411"/>
    <w:rsid w:val="00B93067"/>
    <w:rsid w:val="00BA0BDC"/>
    <w:rsid w:val="00BA4AB5"/>
    <w:rsid w:val="00BC4DD1"/>
    <w:rsid w:val="00BD4C3E"/>
    <w:rsid w:val="00C2043A"/>
    <w:rsid w:val="00C31D7B"/>
    <w:rsid w:val="00C325E0"/>
    <w:rsid w:val="00C37DF3"/>
    <w:rsid w:val="00C441BF"/>
    <w:rsid w:val="00C70249"/>
    <w:rsid w:val="00C748A1"/>
    <w:rsid w:val="00C80197"/>
    <w:rsid w:val="00C929F0"/>
    <w:rsid w:val="00C93AE3"/>
    <w:rsid w:val="00CB788E"/>
    <w:rsid w:val="00CC3558"/>
    <w:rsid w:val="00CD4AA7"/>
    <w:rsid w:val="00CD66E2"/>
    <w:rsid w:val="00D07B27"/>
    <w:rsid w:val="00D12A4B"/>
    <w:rsid w:val="00D206F3"/>
    <w:rsid w:val="00D22F3E"/>
    <w:rsid w:val="00D32F63"/>
    <w:rsid w:val="00D367DD"/>
    <w:rsid w:val="00D457E9"/>
    <w:rsid w:val="00D46950"/>
    <w:rsid w:val="00D641F8"/>
    <w:rsid w:val="00D72FDD"/>
    <w:rsid w:val="00D759B7"/>
    <w:rsid w:val="00D830BD"/>
    <w:rsid w:val="00D86B24"/>
    <w:rsid w:val="00D9101A"/>
    <w:rsid w:val="00D976FF"/>
    <w:rsid w:val="00DA49A4"/>
    <w:rsid w:val="00DC3CC4"/>
    <w:rsid w:val="00DC677C"/>
    <w:rsid w:val="00DD3689"/>
    <w:rsid w:val="00DD4746"/>
    <w:rsid w:val="00DD6BD1"/>
    <w:rsid w:val="00DE4E01"/>
    <w:rsid w:val="00DE5B18"/>
    <w:rsid w:val="00DF0217"/>
    <w:rsid w:val="00DF1113"/>
    <w:rsid w:val="00DF434F"/>
    <w:rsid w:val="00DF645A"/>
    <w:rsid w:val="00E14770"/>
    <w:rsid w:val="00E17A8E"/>
    <w:rsid w:val="00E35F03"/>
    <w:rsid w:val="00E37386"/>
    <w:rsid w:val="00E40F4A"/>
    <w:rsid w:val="00E45C3C"/>
    <w:rsid w:val="00E760DD"/>
    <w:rsid w:val="00E81AFC"/>
    <w:rsid w:val="00E902EF"/>
    <w:rsid w:val="00EB4B4D"/>
    <w:rsid w:val="00EC6011"/>
    <w:rsid w:val="00EE2983"/>
    <w:rsid w:val="00EE73D9"/>
    <w:rsid w:val="00EE7F9D"/>
    <w:rsid w:val="00EF42A7"/>
    <w:rsid w:val="00F1123F"/>
    <w:rsid w:val="00F22B6C"/>
    <w:rsid w:val="00F26DC1"/>
    <w:rsid w:val="00F36364"/>
    <w:rsid w:val="00F571B0"/>
    <w:rsid w:val="00F65D93"/>
    <w:rsid w:val="00F73E9E"/>
    <w:rsid w:val="00F76D82"/>
    <w:rsid w:val="00F81B27"/>
    <w:rsid w:val="00F86182"/>
    <w:rsid w:val="00F932BC"/>
    <w:rsid w:val="00FA0BDA"/>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5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customXml/itemProps2.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3.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JUAN JOSE JURADO CAMINO</cp:lastModifiedBy>
  <cp:revision>187</cp:revision>
  <dcterms:created xsi:type="dcterms:W3CDTF">2021-06-02T16:21:00Z</dcterms:created>
  <dcterms:modified xsi:type="dcterms:W3CDTF">2021-06-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